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14:paraId="46509E41" w14:textId="77777777" w:rsidTr="00D77DBF">
        <w:tc>
          <w:tcPr>
            <w:tcW w:w="1982" w:type="pct"/>
            <w:shd w:val="clear" w:color="auto" w:fill="4584D3" w:themeFill="accent2"/>
          </w:tcPr>
          <w:p w14:paraId="35309AC2" w14:textId="77777777"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14:paraId="24ADC25F" w14:textId="77777777"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39066B56" w14:textId="77777777" w:rsidR="0026113B" w:rsidRDefault="0026113B" w:rsidP="00416259">
            <w:pPr>
              <w:pStyle w:val="NoSpacing"/>
            </w:pPr>
          </w:p>
        </w:tc>
      </w:tr>
      <w:tr w:rsidR="00E246A4" w14:paraId="04A91797" w14:textId="77777777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1DD3FF8D" w14:textId="77777777"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14:paraId="68FF9930" w14:textId="77777777" w:rsidR="00E246A4" w:rsidRDefault="00C247A0" w:rsidP="00E720FF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490838">
                  <w:t>Exercise 1</w:t>
                </w:r>
                <w:r w:rsidR="00490838">
                  <w:br/>
                  <w:t>Updated: 9/26/15</w:t>
                </w:r>
              </w:sdtContent>
            </w:sdt>
          </w:p>
        </w:tc>
        <w:tc>
          <w:tcPr>
            <w:tcW w:w="107" w:type="pct"/>
            <w:vAlign w:val="bottom"/>
          </w:tcPr>
          <w:p w14:paraId="30A4C5E4" w14:textId="77777777" w:rsidR="00E246A4" w:rsidRDefault="00E246A4" w:rsidP="00416259"/>
        </w:tc>
        <w:tc>
          <w:tcPr>
            <w:tcW w:w="2911" w:type="pct"/>
            <w:vAlign w:val="bottom"/>
          </w:tcPr>
          <w:p w14:paraId="3C48948B" w14:textId="77777777"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14:paraId="477774BC" w14:textId="77777777" w:rsidR="00171CF3" w:rsidRDefault="00171CF3" w:rsidP="00675FDA">
            <w:pPr>
              <w:pStyle w:val="Header"/>
              <w:spacing w:line="240" w:lineRule="auto"/>
            </w:pPr>
            <w:r>
              <w:t xml:space="preserve">Jari Koister, </w:t>
            </w:r>
            <w:hyperlink r:id="rId10" w:history="1">
              <w:r w:rsidR="00BB2CAB" w:rsidRPr="00AC16EA">
                <w:rPr>
                  <w:rStyle w:val="Hyperlink"/>
                </w:rPr>
                <w:t>jari@ischool.berkeley.edu</w:t>
              </w:r>
            </w:hyperlink>
          </w:p>
          <w:p w14:paraId="4CC61AC6" w14:textId="77777777" w:rsidR="00E246A4" w:rsidRDefault="004C5B0E" w:rsidP="00675FDA">
            <w:pPr>
              <w:pStyle w:val="Header"/>
              <w:spacing w:line="240" w:lineRule="auto"/>
            </w:pPr>
            <w:r w:rsidRPr="004C5B0E">
              <w:t>Dan McClary</w:t>
            </w:r>
            <w:r w:rsidR="00E246A4">
              <w:t xml:space="preserve">, </w:t>
            </w:r>
            <w:hyperlink r:id="rId11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14:paraId="66FE0CE5" w14:textId="77777777"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r>
              <w:t xml:space="preserve">Karthik </w:t>
            </w:r>
            <w:r>
              <w:rPr>
                <w:rStyle w:val="gi"/>
                <w:rFonts w:eastAsia="Times New Roman" w:cs="Times New Roman"/>
              </w:rPr>
              <w:t xml:space="preserve">Ramasamy, </w:t>
            </w:r>
            <w:hyperlink r:id="rId12" w:history="1">
              <w:r w:rsidR="0082537F" w:rsidRPr="00DD272E">
                <w:rPr>
                  <w:rStyle w:val="Hyperlink"/>
                  <w:rFonts w:eastAsia="Times New Roman" w:cs="Times New Roman"/>
                </w:rPr>
                <w:t>karthik@ischool.berkeley.edu</w:t>
              </w:r>
            </w:hyperlink>
          </w:p>
          <w:p w14:paraId="3B41ADC5" w14:textId="77777777"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rash Nourian , </w:t>
            </w:r>
            <w:hyperlink r:id="rId13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14:paraId="61B42CB7" w14:textId="77777777"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Papagelis , </w:t>
            </w:r>
            <w:hyperlink r:id="rId14" w:history="1">
              <w:r w:rsidRPr="000857D6">
                <w:rPr>
                  <w:rStyle w:val="Hyperlink"/>
                  <w:rFonts w:eastAsia="Times New Roman" w:cs="Times New Roman"/>
                </w:rPr>
                <w:t>papaggel@ischool.berkeley.edu</w:t>
              </w:r>
            </w:hyperlink>
          </w:p>
          <w:p w14:paraId="582453A0" w14:textId="77777777" w:rsidR="00E246A4" w:rsidRDefault="00E246A4" w:rsidP="00416259">
            <w:pPr>
              <w:pStyle w:val="Header"/>
            </w:pPr>
          </w:p>
        </w:tc>
      </w:tr>
      <w:tr w:rsidR="00E246A4" w14:paraId="51A3F24E" w14:textId="77777777" w:rsidTr="00D77DBF">
        <w:tc>
          <w:tcPr>
            <w:tcW w:w="1982" w:type="pct"/>
            <w:shd w:val="clear" w:color="auto" w:fill="4584D3" w:themeFill="accent2"/>
          </w:tcPr>
          <w:p w14:paraId="65FAB5FF" w14:textId="77777777"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14:paraId="5E24F60A" w14:textId="77777777"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4AFFC7E1" w14:textId="77777777" w:rsidR="00E246A4" w:rsidRDefault="00E246A4" w:rsidP="00416259">
            <w:pPr>
              <w:pStyle w:val="NoSpacing"/>
            </w:pPr>
          </w:p>
        </w:tc>
      </w:tr>
    </w:tbl>
    <w:p w14:paraId="199385F0" w14:textId="77777777" w:rsidR="00B47541" w:rsidRDefault="007E6A69" w:rsidP="007E6A69">
      <w:pPr>
        <w:tabs>
          <w:tab w:val="left" w:pos="4763"/>
        </w:tabs>
      </w:pPr>
      <w:bookmarkStart w:id="0" w:name="_Toc261004492"/>
      <w:r>
        <w:tab/>
      </w:r>
    </w:p>
    <w:p w14:paraId="4B85F55E" w14:textId="77777777" w:rsidR="00B47541" w:rsidRDefault="00B47541" w:rsidP="00B47541">
      <w:pPr>
        <w:pStyle w:val="Heading1"/>
      </w:pPr>
      <w:r>
        <w:t>Introduction</w:t>
      </w:r>
    </w:p>
    <w:p w14:paraId="6D23054A" w14:textId="77777777" w:rsidR="00E720FF" w:rsidRDefault="00E720FF" w:rsidP="00E720FF">
      <w:bookmarkStart w:id="1" w:name="_Toc261004494"/>
      <w:r>
        <w:t>Your data science organization has been asked to conduct a study on quality of care for Medicare patients.</w:t>
      </w:r>
      <w:r w:rsidR="000857D6">
        <w:t xml:space="preserve"> </w:t>
      </w:r>
      <w:r>
        <w:t>In order to do this, you will need to apply the concepts and tools discussed in the first half of the semester.</w:t>
      </w:r>
      <w:r w:rsidR="000857D6">
        <w:t xml:space="preserve"> </w:t>
      </w:r>
      <w:r>
        <w:t>Over the course of the next weeks, you will</w:t>
      </w:r>
    </w:p>
    <w:p w14:paraId="738EE888" w14:textId="77777777" w:rsidR="00E720FF" w:rsidRDefault="00E720FF" w:rsidP="00E720FF">
      <w:pPr>
        <w:pStyle w:val="ListParagraph"/>
        <w:numPr>
          <w:ilvl w:val="0"/>
          <w:numId w:val="31"/>
        </w:numPr>
      </w:pPr>
      <w:r>
        <w:t xml:space="preserve">Load data into an HDFS </w:t>
      </w:r>
      <w:r w:rsidR="002E41C5">
        <w:t>data l</w:t>
      </w:r>
      <w:r>
        <w:t>ake</w:t>
      </w:r>
    </w:p>
    <w:p w14:paraId="4C7BA4F6" w14:textId="77777777" w:rsidR="00E720FF" w:rsidRDefault="00E720FF" w:rsidP="00E720FF">
      <w:pPr>
        <w:pStyle w:val="ListParagraph"/>
        <w:numPr>
          <w:ilvl w:val="0"/>
          <w:numId w:val="31"/>
        </w:numPr>
      </w:pPr>
      <w:r>
        <w:t>Create an ER diagram and schema for the data you are going to analyze</w:t>
      </w:r>
    </w:p>
    <w:p w14:paraId="3E745F70" w14:textId="77777777" w:rsidR="00E720FF" w:rsidRDefault="00E720FF" w:rsidP="00E720FF">
      <w:pPr>
        <w:pStyle w:val="ListParagraph"/>
        <w:numPr>
          <w:ilvl w:val="0"/>
          <w:numId w:val="31"/>
        </w:numPr>
      </w:pPr>
      <w:r>
        <w:t>Transform raw data from the data lake to fit your data model</w:t>
      </w:r>
    </w:p>
    <w:p w14:paraId="117E1F03" w14:textId="77777777" w:rsidR="001877CE" w:rsidRDefault="00E720FF" w:rsidP="001877CE">
      <w:pPr>
        <w:pStyle w:val="ListParagraph"/>
        <w:numPr>
          <w:ilvl w:val="0"/>
          <w:numId w:val="31"/>
        </w:numPr>
      </w:pPr>
      <w:r>
        <w:t>Analyze your derived data to answer questions about quality of care</w:t>
      </w:r>
    </w:p>
    <w:p w14:paraId="2E7868F8" w14:textId="77777777" w:rsidR="00DC01C1" w:rsidRPr="00DC01C1" w:rsidRDefault="00DC01C1" w:rsidP="00DC01C1">
      <w:r>
        <w:t>The motivation for this exercise is twofold.</w:t>
      </w:r>
      <w:r w:rsidR="000857D6">
        <w:t xml:space="preserve"> </w:t>
      </w:r>
      <w:r>
        <w:t>First, the exercise is designed to put into practice concepts and technologies discussed in the first half of the semester.</w:t>
      </w:r>
      <w:r w:rsidR="000857D6">
        <w:t xml:space="preserve"> </w:t>
      </w:r>
      <w:r>
        <w:t xml:space="preserve">Second, the exercise requires that you make the connection between analyzing data and how data </w:t>
      </w:r>
      <w:r w:rsidR="000857D6">
        <w:t xml:space="preserve">are </w:t>
      </w:r>
      <w:r>
        <w:t>stored, modeled, and processed.</w:t>
      </w:r>
    </w:p>
    <w:p w14:paraId="5C5FB261" w14:textId="77777777" w:rsidR="001877CE" w:rsidRDefault="001877CE" w:rsidP="001877CE">
      <w:pPr>
        <w:pStyle w:val="Heading1"/>
      </w:pPr>
      <w:r>
        <w:t>The Questions</w:t>
      </w:r>
    </w:p>
    <w:p w14:paraId="5E4B2D98" w14:textId="77777777" w:rsidR="001877CE" w:rsidRPr="001877CE" w:rsidRDefault="00260504" w:rsidP="001877CE">
      <w:r>
        <w:t>Your organization wishes to understand how to change outcomes for Medicare patients.</w:t>
      </w:r>
      <w:r w:rsidR="000857D6">
        <w:t xml:space="preserve"> </w:t>
      </w:r>
      <w:r>
        <w:t>To maximize impact, your group will have to determine</w:t>
      </w:r>
    </w:p>
    <w:p w14:paraId="052111D0" w14:textId="77777777" w:rsidR="00A1131D" w:rsidRDefault="00260504" w:rsidP="001877CE">
      <w:pPr>
        <w:pStyle w:val="ListParagraph"/>
        <w:numPr>
          <w:ilvl w:val="0"/>
          <w:numId w:val="10"/>
        </w:numPr>
      </w:pPr>
      <w:r>
        <w:t>What hospitals are models of high-quality care</w:t>
      </w:r>
      <w:r w:rsidR="001E1A1C">
        <w:t>—t</w:t>
      </w:r>
      <w:r>
        <w:t>hat is, which hospitals have the most consistently high scores for a variety of procedures</w:t>
      </w:r>
      <w:r w:rsidR="001E1A1C">
        <w:t>?</w:t>
      </w:r>
    </w:p>
    <w:p w14:paraId="60B51A20" w14:textId="77777777" w:rsidR="001877CE" w:rsidRDefault="00A1131D" w:rsidP="001877CE">
      <w:pPr>
        <w:pStyle w:val="ListParagraph"/>
        <w:numPr>
          <w:ilvl w:val="0"/>
          <w:numId w:val="10"/>
        </w:numPr>
      </w:pPr>
      <w:r>
        <w:t>What states are models of high-quality care?</w:t>
      </w:r>
    </w:p>
    <w:p w14:paraId="1EB814FE" w14:textId="77777777" w:rsidR="00260504" w:rsidRDefault="00260504" w:rsidP="001877CE">
      <w:pPr>
        <w:pStyle w:val="ListParagraph"/>
        <w:numPr>
          <w:ilvl w:val="0"/>
          <w:numId w:val="10"/>
        </w:numPr>
      </w:pPr>
      <w:r>
        <w:t>Which procedures have the greatest variability between hospitals?</w:t>
      </w:r>
    </w:p>
    <w:p w14:paraId="170A262C" w14:textId="77777777" w:rsidR="00260504" w:rsidRDefault="00260504" w:rsidP="001877CE">
      <w:pPr>
        <w:pStyle w:val="ListParagraph"/>
        <w:numPr>
          <w:ilvl w:val="0"/>
          <w:numId w:val="10"/>
        </w:numPr>
      </w:pPr>
      <w:r>
        <w:t>Are average scores for hospital quality or procedural variability correlated with patient survey responses?</w:t>
      </w:r>
    </w:p>
    <w:p w14:paraId="7B672DEA" w14:textId="77777777" w:rsidR="00B47541" w:rsidRDefault="00E720FF" w:rsidP="00B47541">
      <w:pPr>
        <w:pStyle w:val="Heading1"/>
      </w:pPr>
      <w:r>
        <w:t>The Data</w:t>
      </w:r>
    </w:p>
    <w:p w14:paraId="4059523C" w14:textId="77777777" w:rsidR="00E720FF" w:rsidRDefault="00E720FF" w:rsidP="00E720FF">
      <w:r>
        <w:t xml:space="preserve">You will be working with data from the </w:t>
      </w:r>
      <w:hyperlink r:id="rId15" w:history="1">
        <w:r w:rsidRPr="00E720FF">
          <w:rPr>
            <w:rStyle w:val="Hyperlink"/>
          </w:rPr>
          <w:t>Centers for Medicare and Medicaid Services (CMS) Hospital Compare</w:t>
        </w:r>
      </w:hyperlink>
      <w:r>
        <w:t xml:space="preserve"> project.</w:t>
      </w:r>
      <w:r w:rsidR="000857D6">
        <w:t xml:space="preserve"> </w:t>
      </w:r>
      <w:r>
        <w:t xml:space="preserve">You can download the entire dataset as flat comma-separated files </w:t>
      </w:r>
      <w:hyperlink r:id="rId16" w:history="1">
        <w:r w:rsidRPr="001877CE">
          <w:rPr>
            <w:rStyle w:val="Hyperlink"/>
          </w:rPr>
          <w:t>here</w:t>
        </w:r>
      </w:hyperlink>
      <w:r w:rsidR="001877CE">
        <w:t>.</w:t>
      </w:r>
      <w:r w:rsidR="000857D6">
        <w:t xml:space="preserve"> </w:t>
      </w:r>
      <w:r w:rsidR="001877CE">
        <w:t xml:space="preserve">A description of the various files is provided in the </w:t>
      </w:r>
      <w:hyperlink r:id="rId17" w:history="1">
        <w:r w:rsidR="001877CE" w:rsidRPr="001877CE">
          <w:rPr>
            <w:rStyle w:val="Hyperlink"/>
          </w:rPr>
          <w:t>data dictionary</w:t>
        </w:r>
      </w:hyperlink>
      <w:r w:rsidR="001877CE">
        <w:t>.</w:t>
      </w:r>
    </w:p>
    <w:p w14:paraId="3DB494C0" w14:textId="77777777" w:rsidR="00BE39FF" w:rsidRDefault="00BE39FF" w:rsidP="00BE39FF">
      <w:pPr>
        <w:pStyle w:val="Heading3"/>
        <w:rPr>
          <w:sz w:val="24"/>
        </w:rPr>
      </w:pPr>
      <w:r w:rsidRPr="00A1131D">
        <w:rPr>
          <w:sz w:val="24"/>
        </w:rPr>
        <w:t>Tip</w:t>
      </w:r>
    </w:p>
    <w:p w14:paraId="53BB5221" w14:textId="77777777" w:rsidR="00BE39FF" w:rsidRDefault="00BE39FF" w:rsidP="00E720FF">
      <w:r>
        <w:t>You can download data from a remote source into a Linux system using the wget command.</w:t>
      </w:r>
      <w:r w:rsidR="000857D6">
        <w:t xml:space="preserve"> </w:t>
      </w:r>
      <w:r>
        <w:t>Just type</w:t>
      </w:r>
      <w:r w:rsidR="001E1A1C">
        <w:t xml:space="preserve"> the following:</w:t>
      </w:r>
    </w:p>
    <w:p w14:paraId="544AA7A9" w14:textId="77777777" w:rsidR="00BE39FF" w:rsidRDefault="00BE39FF" w:rsidP="00E720FF">
      <w:r>
        <w:t>wget &lt;url that you copied&gt;</w:t>
      </w:r>
    </w:p>
    <w:p w14:paraId="4F0ED8E8" w14:textId="77777777" w:rsidR="00BE39FF" w:rsidRDefault="00BE39FF" w:rsidP="00E720FF">
      <w:r>
        <w:t xml:space="preserve">You can also unzip </w:t>
      </w:r>
      <w:r w:rsidR="001E1A1C">
        <w:t>ZIP</w:t>
      </w:r>
      <w:r>
        <w:t xml:space="preserve"> files on the command line using</w:t>
      </w:r>
      <w:r w:rsidR="001E1A1C">
        <w:t xml:space="preserve"> command</w:t>
      </w:r>
      <w:r>
        <w:t xml:space="preserve"> (this will create a new directory): unzip &lt;zipfile&gt;</w:t>
      </w:r>
    </w:p>
    <w:p w14:paraId="07A4264F" w14:textId="77777777" w:rsidR="001877CE" w:rsidRPr="00E720FF" w:rsidRDefault="001877CE" w:rsidP="00E720FF">
      <w:r>
        <w:lastRenderedPageBreak/>
        <w:t>You do not</w:t>
      </w:r>
      <w:r w:rsidR="00224B76">
        <w:t>—</w:t>
      </w:r>
      <w:r>
        <w:t>and should not</w:t>
      </w:r>
      <w:r w:rsidR="00224B76">
        <w:t>—</w:t>
      </w:r>
      <w:r>
        <w:t>attempt to use every file to solve the exercise.</w:t>
      </w:r>
      <w:r w:rsidR="000857D6">
        <w:t xml:space="preserve"> </w:t>
      </w:r>
      <w:r>
        <w:t xml:space="preserve">Instead, focus on identifying those base files </w:t>
      </w:r>
      <w:r w:rsidR="00224B76">
        <w:t xml:space="preserve">that </w:t>
      </w:r>
      <w:r>
        <w:t>will help you build quality answers to the questions.</w:t>
      </w:r>
    </w:p>
    <w:p w14:paraId="3F5E5900" w14:textId="77777777" w:rsidR="00B47541" w:rsidRDefault="006174B7" w:rsidP="00B47541">
      <w:pPr>
        <w:pStyle w:val="ListParagraph"/>
        <w:numPr>
          <w:ilvl w:val="0"/>
          <w:numId w:val="10"/>
        </w:numPr>
      </w:pPr>
      <w:r>
        <w:t xml:space="preserve">General Hospital information is found in </w:t>
      </w:r>
      <w:r w:rsidRPr="004A72B8">
        <w:rPr>
          <w:b/>
        </w:rPr>
        <w:t>Hospital General Information.csv</w:t>
      </w:r>
      <w:r w:rsidR="004A72B8">
        <w:t>.</w:t>
      </w:r>
    </w:p>
    <w:p w14:paraId="21892699" w14:textId="77777777" w:rsidR="00D84838" w:rsidRDefault="00D84838" w:rsidP="00D84838">
      <w:pPr>
        <w:pStyle w:val="ListParagraph"/>
        <w:numPr>
          <w:ilvl w:val="1"/>
          <w:numId w:val="10"/>
        </w:numPr>
      </w:pPr>
      <w:r>
        <w:t xml:space="preserve">Suggested renaming: </w:t>
      </w:r>
      <w:r w:rsidRPr="004A72B8">
        <w:rPr>
          <w:b/>
        </w:rPr>
        <w:t>hospitals.csv</w:t>
      </w:r>
    </w:p>
    <w:p w14:paraId="259A8E01" w14:textId="77777777" w:rsidR="00B47541" w:rsidRDefault="006174B7" w:rsidP="00B47541">
      <w:pPr>
        <w:pStyle w:val="ListParagraph"/>
        <w:numPr>
          <w:ilvl w:val="0"/>
          <w:numId w:val="10"/>
        </w:numPr>
      </w:pPr>
      <w:r>
        <w:t>Procedure data can be found in</w:t>
      </w:r>
    </w:p>
    <w:p w14:paraId="35468EB6" w14:textId="77777777" w:rsidR="006174B7" w:rsidRPr="004A72B8" w:rsidRDefault="006174B7" w:rsidP="006174B7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Timely and Effective Care - Hospital.csv</w:t>
      </w:r>
    </w:p>
    <w:p w14:paraId="6EDDA77E" w14:textId="77777777"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: </w:t>
      </w:r>
      <w:r w:rsidRPr="004A72B8">
        <w:rPr>
          <w:b/>
        </w:rPr>
        <w:t>effective_care.csv</w:t>
      </w:r>
    </w:p>
    <w:p w14:paraId="486F82A3" w14:textId="77777777" w:rsidR="006174B7" w:rsidRPr="004A72B8" w:rsidRDefault="006174B7" w:rsidP="006174B7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Readmissions and Deaths - Hospital.csv</w:t>
      </w:r>
    </w:p>
    <w:p w14:paraId="78F37669" w14:textId="77777777"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 </w:t>
      </w:r>
      <w:r w:rsidRPr="004A72B8">
        <w:rPr>
          <w:b/>
        </w:rPr>
        <w:t>readmissions.csv</w:t>
      </w:r>
    </w:p>
    <w:p w14:paraId="2F129A20" w14:textId="77777777" w:rsidR="006174B7" w:rsidRDefault="00F72925" w:rsidP="00F72925">
      <w:pPr>
        <w:pStyle w:val="ListParagraph"/>
        <w:numPr>
          <w:ilvl w:val="0"/>
          <w:numId w:val="10"/>
        </w:numPr>
      </w:pPr>
      <w:r>
        <w:t xml:space="preserve">The mapping of measures to codes can be found in </w:t>
      </w:r>
      <w:r w:rsidRPr="004A72B8">
        <w:rPr>
          <w:b/>
        </w:rPr>
        <w:t>Measure Dates.csv</w:t>
      </w:r>
      <w:r w:rsidR="004A72B8">
        <w:t>.</w:t>
      </w:r>
    </w:p>
    <w:p w14:paraId="77AF7A64" w14:textId="77777777" w:rsidR="00F72925" w:rsidRDefault="00F72925" w:rsidP="00F72925">
      <w:pPr>
        <w:pStyle w:val="ListParagraph"/>
        <w:numPr>
          <w:ilvl w:val="0"/>
          <w:numId w:val="10"/>
        </w:numPr>
      </w:pPr>
      <w:r>
        <w:t>Survey response data can be found in (your choice of)</w:t>
      </w:r>
    </w:p>
    <w:p w14:paraId="21F73415" w14:textId="77777777" w:rsidR="00F72925" w:rsidRPr="004A72B8" w:rsidRDefault="00F72925" w:rsidP="00F72925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hvbp_hcahps_05_28_2015.csv</w:t>
      </w:r>
    </w:p>
    <w:p w14:paraId="2395D6E2" w14:textId="77777777"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: </w:t>
      </w:r>
      <w:r w:rsidRPr="004A72B8">
        <w:rPr>
          <w:b/>
        </w:rPr>
        <w:t>surveys_responses.csv</w:t>
      </w:r>
    </w:p>
    <w:p w14:paraId="466159FE" w14:textId="77777777" w:rsidR="00A1131D" w:rsidRDefault="00A1131D" w:rsidP="00A1131D">
      <w:pPr>
        <w:pStyle w:val="Heading3"/>
        <w:rPr>
          <w:sz w:val="24"/>
        </w:rPr>
      </w:pPr>
      <w:r w:rsidRPr="00A1131D">
        <w:rPr>
          <w:sz w:val="24"/>
        </w:rPr>
        <w:t>Tip</w:t>
      </w:r>
    </w:p>
    <w:p w14:paraId="1FC64077" w14:textId="77777777" w:rsidR="00A1131D" w:rsidRDefault="00A1131D" w:rsidP="00A1131D">
      <w:r>
        <w:t>You can easily strip the first line of a file and write it to a new file with a new name like this:</w:t>
      </w:r>
    </w:p>
    <w:p w14:paraId="13A3CAE2" w14:textId="77777777" w:rsidR="00A1131D" w:rsidRPr="00A1131D" w:rsidRDefault="00A1131D" w:rsidP="00A1131D">
      <w:pPr>
        <w:rPr>
          <w:b/>
        </w:rPr>
      </w:pPr>
      <w:r w:rsidRPr="00A1131D">
        <w:rPr>
          <w:b/>
        </w:rPr>
        <w:t>tail -n +2 /path/to/original &gt; /path/to/new_file</w:t>
      </w:r>
    </w:p>
    <w:p w14:paraId="0DAAF5AE" w14:textId="77777777" w:rsidR="00F72925" w:rsidRDefault="00F72925" w:rsidP="00B47541">
      <w:pPr>
        <w:pStyle w:val="Heading1"/>
      </w:pPr>
      <w:r>
        <w:t>Tasks</w:t>
      </w:r>
    </w:p>
    <w:p w14:paraId="729FC2D0" w14:textId="77777777" w:rsidR="00CD47A8" w:rsidRPr="00CD47A8" w:rsidRDefault="00CD47A8" w:rsidP="00CD47A8">
      <w:r>
        <w:t>Each week’s work builds on the previous</w:t>
      </w:r>
      <w:r w:rsidR="004A72B8">
        <w:t xml:space="preserve"> week</w:t>
      </w:r>
      <w:r>
        <w:t>, starting with loading and describing data and concluding with answering the questions described above.</w:t>
      </w:r>
      <w:r w:rsidR="000857D6">
        <w:t xml:space="preserve"> </w:t>
      </w:r>
      <w:r>
        <w:t xml:space="preserve">Throughout the exercise, you will </w:t>
      </w:r>
      <w:r w:rsidR="00490838">
        <w:t>need to check your work into a G</w:t>
      </w:r>
      <w:r>
        <w:t>it repository and p</w:t>
      </w:r>
      <w:r w:rsidR="00B0285D">
        <w:t xml:space="preserve">ush it to your </w:t>
      </w:r>
      <w:r w:rsidR="001F4757">
        <w:t>GitH</w:t>
      </w:r>
      <w:r w:rsidR="00B0285D">
        <w:t>ub account.</w:t>
      </w:r>
      <w:r w:rsidR="000857D6">
        <w:t xml:space="preserve"> </w:t>
      </w:r>
      <w:r w:rsidR="00B0285D">
        <w:t xml:space="preserve">You will be graded both on the correctness of your code and output as well as on your analytical reasoning. </w:t>
      </w:r>
    </w:p>
    <w:p w14:paraId="7601A503" w14:textId="77777777" w:rsidR="00F72925" w:rsidRDefault="00C247A0" w:rsidP="00F72925">
      <w:pPr>
        <w:pStyle w:val="Heading2"/>
      </w:pPr>
      <w:r>
        <w:t>Week 5 half of week 6</w:t>
      </w:r>
    </w:p>
    <w:p w14:paraId="3824633E" w14:textId="77777777" w:rsidR="00F32C4C" w:rsidRPr="00F32C4C" w:rsidRDefault="00F32C4C" w:rsidP="00F32C4C">
      <w:pPr>
        <w:pStyle w:val="Heading3"/>
      </w:pPr>
      <w:r>
        <w:t>Percentage of Exercise Grade: 33%</w:t>
      </w:r>
    </w:p>
    <w:p w14:paraId="670024CD" w14:textId="77777777" w:rsidR="00CD47A8" w:rsidRPr="00CD47A8" w:rsidRDefault="00CD47A8" w:rsidP="00CD47A8">
      <w:r>
        <w:t>In the first week, you need to stage and model the CMS Hospital Compare.</w:t>
      </w:r>
      <w:r w:rsidR="000857D6">
        <w:t xml:space="preserve"> </w:t>
      </w:r>
      <w:r>
        <w:t xml:space="preserve">You will stage it in a HDFS-backed </w:t>
      </w:r>
      <w:r w:rsidR="00EA786F">
        <w:t>d</w:t>
      </w:r>
      <w:r>
        <w:t xml:space="preserve">ata </w:t>
      </w:r>
      <w:r w:rsidR="00EA786F">
        <w:t>lake</w:t>
      </w:r>
      <w:r>
        <w:t xml:space="preserve">, impose that schema in the Hive </w:t>
      </w:r>
      <w:r w:rsidR="00EA786F">
        <w:t>metastore</w:t>
      </w:r>
      <w:r w:rsidR="005D5579">
        <w:t>, and a design a schema into which you will transform the data.</w:t>
      </w:r>
    </w:p>
    <w:p w14:paraId="0B90C02A" w14:textId="77777777" w:rsidR="00F72925" w:rsidRDefault="00F72925" w:rsidP="00F72925">
      <w:pPr>
        <w:pStyle w:val="ListParagraph"/>
        <w:numPr>
          <w:ilvl w:val="0"/>
          <w:numId w:val="32"/>
        </w:numPr>
      </w:pPr>
      <w:r>
        <w:t xml:space="preserve">Create a folder in your </w:t>
      </w:r>
      <w:r w:rsidR="001F4757">
        <w:rPr>
          <w:color w:val="auto"/>
        </w:rPr>
        <w:t>GitH</w:t>
      </w:r>
      <w:r w:rsidR="001F4757" w:rsidRPr="00DB342B">
        <w:rPr>
          <w:color w:val="auto"/>
        </w:rPr>
        <w:t xml:space="preserve">ub </w:t>
      </w:r>
      <w:r>
        <w:t>repository for exercise_1</w:t>
      </w:r>
      <w:r w:rsidR="004F62D0">
        <w:t>.</w:t>
      </w:r>
    </w:p>
    <w:p w14:paraId="4B28D01E" w14:textId="77777777" w:rsidR="00F72925" w:rsidRDefault="00F72925" w:rsidP="00F72925">
      <w:pPr>
        <w:pStyle w:val="ListParagraph"/>
        <w:numPr>
          <w:ilvl w:val="1"/>
          <w:numId w:val="32"/>
        </w:numPr>
      </w:pPr>
      <w:r>
        <w:t>Crea</w:t>
      </w:r>
      <w:r w:rsidR="00135F4D">
        <w:t xml:space="preserve">te a folder under exercise_1 called </w:t>
      </w:r>
      <w:r w:rsidR="00135F4D" w:rsidRPr="00E75F01">
        <w:rPr>
          <w:b/>
        </w:rPr>
        <w:t>loading_and_modeling</w:t>
      </w:r>
      <w:r w:rsidR="004F62D0">
        <w:t>.</w:t>
      </w:r>
    </w:p>
    <w:p w14:paraId="77C4E5F6" w14:textId="77777777" w:rsidR="00F72925" w:rsidRDefault="00F72925" w:rsidP="00F72925">
      <w:pPr>
        <w:pStyle w:val="ListParagraph"/>
        <w:numPr>
          <w:ilvl w:val="0"/>
          <w:numId w:val="32"/>
        </w:numPr>
      </w:pPr>
      <w:r>
        <w:t>Load the raw data files into HDFS</w:t>
      </w:r>
      <w:r w:rsidR="00135F4D">
        <w:t xml:space="preserve"> under “/user/&lt;user_name&gt;/hospital_compare” on either your AWS or Vagrant machine</w:t>
      </w:r>
      <w:r w:rsidR="004F62D0">
        <w:t>.</w:t>
      </w:r>
    </w:p>
    <w:p w14:paraId="57B7111E" w14:textId="77777777" w:rsidR="005D5579" w:rsidRDefault="005D5579" w:rsidP="005D5579">
      <w:pPr>
        <w:pStyle w:val="ListParagraph"/>
        <w:numPr>
          <w:ilvl w:val="1"/>
          <w:numId w:val="32"/>
        </w:numPr>
      </w:pPr>
      <w:r>
        <w:t xml:space="preserve">It is </w:t>
      </w:r>
      <w:r>
        <w:rPr>
          <w:b/>
        </w:rPr>
        <w:t>strongly</w:t>
      </w:r>
      <w:r>
        <w:t xml:space="preserve"> recommended that you remove the header lines from the files before loading them into HDFS</w:t>
      </w:r>
      <w:r w:rsidR="004F62D0">
        <w:t>.</w:t>
      </w:r>
    </w:p>
    <w:p w14:paraId="25188464" w14:textId="77777777" w:rsidR="00135F4D" w:rsidRDefault="00135F4D" w:rsidP="00135F4D">
      <w:pPr>
        <w:pStyle w:val="ListParagraph"/>
        <w:numPr>
          <w:ilvl w:val="1"/>
          <w:numId w:val="32"/>
        </w:numPr>
      </w:pPr>
      <w:r>
        <w:t>You may want to consider renaming the files to eliminate spaces and better describe the contents</w:t>
      </w:r>
      <w:r w:rsidR="004F62D0">
        <w:t>.</w:t>
      </w:r>
    </w:p>
    <w:p w14:paraId="389BB7A9" w14:textId="77777777" w:rsidR="00F72925" w:rsidRDefault="00F72925" w:rsidP="00F72925">
      <w:pPr>
        <w:pStyle w:val="ListParagraph"/>
        <w:numPr>
          <w:ilvl w:val="1"/>
          <w:numId w:val="32"/>
        </w:numPr>
      </w:pPr>
      <w:r>
        <w:t xml:space="preserve">Place the commands to do </w:t>
      </w:r>
      <w:r w:rsidR="00135F4D">
        <w:t>any renaming and loading to HDFS</w:t>
      </w:r>
      <w:r>
        <w:t xml:space="preserve"> in a file called </w:t>
      </w:r>
      <w:r w:rsidRPr="00E75F01">
        <w:rPr>
          <w:b/>
        </w:rPr>
        <w:t>load_data_lake.sh</w:t>
      </w:r>
      <w:r w:rsidR="004F62D0">
        <w:t>.</w:t>
      </w:r>
    </w:p>
    <w:p w14:paraId="48E1A53C" w14:textId="77777777" w:rsidR="00F72925" w:rsidRDefault="00490838" w:rsidP="00135F4D">
      <w:pPr>
        <w:pStyle w:val="ListParagraph"/>
        <w:numPr>
          <w:ilvl w:val="2"/>
          <w:numId w:val="32"/>
        </w:numPr>
      </w:pPr>
      <w:r>
        <w:t>Add this file to your G</w:t>
      </w:r>
      <w:r w:rsidR="00F72925">
        <w:t xml:space="preserve">it repository, </w:t>
      </w:r>
      <w:r w:rsidR="00E75F01">
        <w:t xml:space="preserve">then </w:t>
      </w:r>
      <w:r w:rsidR="00F72925">
        <w:t>commit and push the changes</w:t>
      </w:r>
      <w:r w:rsidR="004F62D0">
        <w:t>.</w:t>
      </w:r>
    </w:p>
    <w:p w14:paraId="138CDCA5" w14:textId="77777777" w:rsidR="00F72925" w:rsidRDefault="00135F4D" w:rsidP="00F72925">
      <w:pPr>
        <w:pStyle w:val="ListParagraph"/>
        <w:numPr>
          <w:ilvl w:val="0"/>
          <w:numId w:val="32"/>
        </w:numPr>
      </w:pPr>
      <w:r>
        <w:t>Build an ER diagram for the entities and relationships you need to answer the questions above</w:t>
      </w:r>
      <w:r w:rsidR="004F62D0">
        <w:t>.</w:t>
      </w:r>
    </w:p>
    <w:p w14:paraId="1DF9645C" w14:textId="77777777" w:rsidR="00A1131D" w:rsidRDefault="00A1131D" w:rsidP="00A1131D">
      <w:pPr>
        <w:pStyle w:val="ListParagraph"/>
        <w:numPr>
          <w:ilvl w:val="1"/>
          <w:numId w:val="32"/>
        </w:numPr>
      </w:pPr>
      <w:r>
        <w:t>At minimum, your ER diagram must include entities for H</w:t>
      </w:r>
      <w:r w:rsidR="00DB342B">
        <w:t>ospitals, Procedures</w:t>
      </w:r>
      <w:r w:rsidR="00E75F01">
        <w:t>,</w:t>
      </w:r>
      <w:r w:rsidR="00DB342B">
        <w:t xml:space="preserve"> and Survey Results</w:t>
      </w:r>
      <w:r w:rsidR="004F62D0">
        <w:t>.</w:t>
      </w:r>
    </w:p>
    <w:p w14:paraId="038BDCAA" w14:textId="77777777" w:rsidR="00135F4D" w:rsidRDefault="00135F4D" w:rsidP="00135F4D">
      <w:pPr>
        <w:pStyle w:val="ListParagraph"/>
        <w:numPr>
          <w:ilvl w:val="1"/>
          <w:numId w:val="32"/>
        </w:numPr>
      </w:pPr>
      <w:r>
        <w:t>Save this ER diagram as a PNG file to the loading_and_modeling directory</w:t>
      </w:r>
      <w:r w:rsidR="004F62D0">
        <w:t>.</w:t>
      </w:r>
    </w:p>
    <w:p w14:paraId="279D24ED" w14:textId="77777777" w:rsidR="00135F4D" w:rsidRDefault="00490838" w:rsidP="00135F4D">
      <w:pPr>
        <w:pStyle w:val="ListParagraph"/>
        <w:numPr>
          <w:ilvl w:val="1"/>
          <w:numId w:val="32"/>
        </w:numPr>
      </w:pPr>
      <w:r>
        <w:t>Add it to your G</w:t>
      </w:r>
      <w:r w:rsidR="00135F4D">
        <w:t xml:space="preserve">it repository, </w:t>
      </w:r>
      <w:r w:rsidR="00E75F01">
        <w:t xml:space="preserve">then </w:t>
      </w:r>
      <w:r w:rsidR="00135F4D">
        <w:t>commit and push the changes</w:t>
      </w:r>
      <w:r w:rsidR="004F62D0">
        <w:t>.</w:t>
      </w:r>
    </w:p>
    <w:p w14:paraId="529E504B" w14:textId="77777777" w:rsidR="00135F4D" w:rsidRDefault="00135F4D" w:rsidP="00135F4D">
      <w:pPr>
        <w:pStyle w:val="ListParagraph"/>
        <w:numPr>
          <w:ilvl w:val="0"/>
          <w:numId w:val="32"/>
        </w:numPr>
      </w:pPr>
      <w:r>
        <w:t>Write Data Definition Language (DDL) SQL statements for each of the base files you have loaded into HDFS</w:t>
      </w:r>
      <w:r w:rsidR="004F62D0">
        <w:t>.</w:t>
      </w:r>
    </w:p>
    <w:p w14:paraId="1E7B2FEE" w14:textId="77777777" w:rsidR="00135F4D" w:rsidRDefault="00135F4D" w:rsidP="00135F4D">
      <w:pPr>
        <w:pStyle w:val="ListParagraph"/>
        <w:numPr>
          <w:ilvl w:val="1"/>
          <w:numId w:val="32"/>
        </w:numPr>
      </w:pPr>
      <w:r>
        <w:t xml:space="preserve">DDL statements are of </w:t>
      </w:r>
      <w:r w:rsidR="00E75F01">
        <w:t xml:space="preserve">the following </w:t>
      </w:r>
      <w:r>
        <w:t>form</w:t>
      </w:r>
      <w:r w:rsidR="00E75F01">
        <w:t>s:</w:t>
      </w:r>
    </w:p>
    <w:p w14:paraId="76EA7967" w14:textId="77777777" w:rsidR="00135F4D" w:rsidRDefault="00135F4D" w:rsidP="00135F4D">
      <w:pPr>
        <w:pStyle w:val="ListParagraph"/>
        <w:numPr>
          <w:ilvl w:val="2"/>
          <w:numId w:val="32"/>
        </w:numPr>
      </w:pPr>
      <w:r>
        <w:t>DROP TABLE &lt;table_name&gt;;</w:t>
      </w:r>
    </w:p>
    <w:p w14:paraId="1C404A3F" w14:textId="77777777" w:rsidR="00135F4D" w:rsidRDefault="00135F4D" w:rsidP="00135F4D">
      <w:pPr>
        <w:pStyle w:val="ListParagraph"/>
        <w:numPr>
          <w:ilvl w:val="2"/>
          <w:numId w:val="32"/>
        </w:numPr>
      </w:pPr>
      <w:r>
        <w:t>CREATE EXTERNAL TABLE &lt;table_name&gt; (&lt;col1_name&gt;, &lt;col1_type&gt;, …)</w:t>
      </w:r>
    </w:p>
    <w:p w14:paraId="696D2707" w14:textId="77777777" w:rsidR="00135F4D" w:rsidRDefault="00135F4D" w:rsidP="00135F4D">
      <w:pPr>
        <w:pStyle w:val="ListParagraph"/>
        <w:ind w:left="1224"/>
      </w:pPr>
      <w:r>
        <w:lastRenderedPageBreak/>
        <w:t>ROW FORMAT DELIMITED</w:t>
      </w:r>
    </w:p>
    <w:p w14:paraId="1B7F3713" w14:textId="77777777" w:rsidR="00135F4D" w:rsidRDefault="00135F4D" w:rsidP="00135F4D">
      <w:pPr>
        <w:pStyle w:val="ListParagraph"/>
        <w:ind w:left="1224"/>
      </w:pPr>
      <w:r>
        <w:t>FIELDS TERMINATED BY ‘,’</w:t>
      </w:r>
    </w:p>
    <w:p w14:paraId="7A708D38" w14:textId="77777777" w:rsidR="00135F4D" w:rsidRDefault="00135F4D" w:rsidP="00135F4D">
      <w:pPr>
        <w:pStyle w:val="ListParagraph"/>
        <w:ind w:left="1224"/>
      </w:pPr>
      <w:r>
        <w:t>STORED AS TEXTFILE</w:t>
      </w:r>
    </w:p>
    <w:p w14:paraId="4AE69BD3" w14:textId="77777777" w:rsidR="00CD47A8" w:rsidRDefault="00135F4D" w:rsidP="00CD47A8">
      <w:pPr>
        <w:pStyle w:val="ListParagraph"/>
        <w:ind w:left="1224"/>
      </w:pPr>
      <w:r>
        <w:t>LOCATION ‘/path/in/hdfs’;</w:t>
      </w:r>
    </w:p>
    <w:p w14:paraId="0BF4B882" w14:textId="77777777" w:rsidR="00135F4D" w:rsidRDefault="00135F4D" w:rsidP="00135F4D">
      <w:pPr>
        <w:pStyle w:val="ListParagraph"/>
        <w:numPr>
          <w:ilvl w:val="2"/>
          <w:numId w:val="32"/>
        </w:numPr>
      </w:pPr>
      <w:r>
        <w:t xml:space="preserve">Store the statements in a file called </w:t>
      </w:r>
      <w:r w:rsidRPr="00E75F01">
        <w:rPr>
          <w:b/>
        </w:rPr>
        <w:t>hive_base_ddl.sql</w:t>
      </w:r>
      <w:r w:rsidR="003A0B34">
        <w:t>.</w:t>
      </w:r>
    </w:p>
    <w:p w14:paraId="4657184F" w14:textId="77777777" w:rsidR="00135F4D" w:rsidRDefault="00135F4D" w:rsidP="00135F4D">
      <w:pPr>
        <w:pStyle w:val="ListParagraph"/>
        <w:numPr>
          <w:ilvl w:val="3"/>
          <w:numId w:val="32"/>
        </w:numPr>
      </w:pPr>
      <w:r>
        <w:t>Run this file in Hive using: hive –f /path/to/hive_base_ddl.sql</w:t>
      </w:r>
      <w:r w:rsidR="003A0B34">
        <w:t>.</w:t>
      </w:r>
    </w:p>
    <w:p w14:paraId="164C7AAC" w14:textId="77777777" w:rsidR="00CD47A8" w:rsidRDefault="00CD47A8" w:rsidP="00135F4D">
      <w:pPr>
        <w:pStyle w:val="ListParagraph"/>
        <w:numPr>
          <w:ilvl w:val="3"/>
          <w:numId w:val="32"/>
        </w:numPr>
      </w:pPr>
      <w:r>
        <w:t xml:space="preserve">Refer to the </w:t>
      </w:r>
      <w:hyperlink r:id="rId18" w:history="1">
        <w:r w:rsidRPr="00CD47A8">
          <w:rPr>
            <w:rStyle w:val="Hyperlink"/>
          </w:rPr>
          <w:t>Hive Language Manual</w:t>
        </w:r>
      </w:hyperlink>
      <w:r>
        <w:t xml:space="preserve"> for more detail on </w:t>
      </w:r>
      <w:r w:rsidR="001E1A1C">
        <w:t xml:space="preserve">data definition </w:t>
      </w:r>
      <w:r>
        <w:t>statements</w:t>
      </w:r>
      <w:r w:rsidR="003A0B34">
        <w:t>.</w:t>
      </w:r>
    </w:p>
    <w:p w14:paraId="0F0AE883" w14:textId="77777777" w:rsidR="00135F4D" w:rsidRPr="00F72925" w:rsidRDefault="00135F4D" w:rsidP="00CD47A8">
      <w:pPr>
        <w:pStyle w:val="ListParagraph"/>
        <w:numPr>
          <w:ilvl w:val="3"/>
          <w:numId w:val="32"/>
        </w:numPr>
      </w:pPr>
      <w:r>
        <w:t xml:space="preserve">When the DDL is error free, add this file to your </w:t>
      </w:r>
      <w:r w:rsidR="00490838">
        <w:t xml:space="preserve">Git </w:t>
      </w:r>
      <w:r>
        <w:t xml:space="preserve">repository, </w:t>
      </w:r>
      <w:r w:rsidR="00E75F01">
        <w:t xml:space="preserve">then </w:t>
      </w:r>
      <w:r>
        <w:t>commit and push the changes</w:t>
      </w:r>
      <w:r w:rsidR="003A0B34">
        <w:t>.</w:t>
      </w:r>
    </w:p>
    <w:p w14:paraId="30869CC4" w14:textId="77777777" w:rsidR="00F72925" w:rsidRDefault="00C247A0" w:rsidP="00F72925">
      <w:pPr>
        <w:pStyle w:val="Heading2"/>
      </w:pPr>
      <w:r>
        <w:t>Week half of week 6</w:t>
      </w:r>
      <w:r w:rsidR="00F571D5">
        <w:t xml:space="preserve"> </w:t>
      </w:r>
      <w:r w:rsidR="00E75F01">
        <w:t>and</w:t>
      </w:r>
      <w:r>
        <w:t xml:space="preserve"> First Half of Week 7</w:t>
      </w:r>
    </w:p>
    <w:p w14:paraId="3738E75E" w14:textId="77777777" w:rsidR="00F32C4C" w:rsidRPr="00F32C4C" w:rsidRDefault="00F32C4C" w:rsidP="00F32C4C">
      <w:pPr>
        <w:pStyle w:val="Heading3"/>
      </w:pPr>
      <w:r>
        <w:t>Percentage of Exercise Grade: 33%</w:t>
      </w:r>
    </w:p>
    <w:p w14:paraId="1D10C4A9" w14:textId="77777777" w:rsidR="005D5579" w:rsidRDefault="00A1131D" w:rsidP="005D5579">
      <w:r>
        <w:t>In the 10 days following the construction of your data lake</w:t>
      </w:r>
      <w:r w:rsidR="005D5579">
        <w:t xml:space="preserve">, you will need to transform the raw data into a set of tables </w:t>
      </w:r>
      <w:r w:rsidR="00E75F01">
        <w:t xml:space="preserve">that </w:t>
      </w:r>
      <w:r w:rsidR="005D5579">
        <w:t>matches your ER diagram.</w:t>
      </w:r>
      <w:r w:rsidR="000857D6">
        <w:t xml:space="preserve"> </w:t>
      </w:r>
      <w:r w:rsidR="005D5579">
        <w:t>You may use Hive’s SQL interface, SparkSQL’s SQL interface</w:t>
      </w:r>
      <w:r w:rsidR="00E75F01">
        <w:t>,</w:t>
      </w:r>
      <w:r w:rsidR="005D5579">
        <w:t xml:space="preserve"> or Pyspark to perform the transformations.</w:t>
      </w:r>
    </w:p>
    <w:p w14:paraId="2755541F" w14:textId="77777777" w:rsidR="00615A96" w:rsidRDefault="00615A96" w:rsidP="00615A96">
      <w:pPr>
        <w:pStyle w:val="ListParagraph"/>
        <w:numPr>
          <w:ilvl w:val="0"/>
          <w:numId w:val="34"/>
        </w:numPr>
      </w:pPr>
      <w:r>
        <w:t xml:space="preserve">Create a folder under exercise_1 called </w:t>
      </w:r>
      <w:r w:rsidRPr="00E75F01">
        <w:rPr>
          <w:b/>
        </w:rPr>
        <w:t>transforming</w:t>
      </w:r>
      <w:r w:rsidR="00E75F01">
        <w:t>.</w:t>
      </w:r>
    </w:p>
    <w:p w14:paraId="0F89031B" w14:textId="77777777" w:rsidR="00615A96" w:rsidRDefault="00615A96" w:rsidP="00615A96">
      <w:pPr>
        <w:pStyle w:val="ListParagraph"/>
        <w:numPr>
          <w:ilvl w:val="0"/>
          <w:numId w:val="34"/>
        </w:numPr>
      </w:pPr>
      <w:r>
        <w:t>For each of the entities (tables) in your ER diagram write either:</w:t>
      </w:r>
    </w:p>
    <w:p w14:paraId="1648CE1F" w14:textId="77777777" w:rsidR="00615A96" w:rsidRDefault="00615A96" w:rsidP="00615A96">
      <w:pPr>
        <w:pStyle w:val="ListParagraph"/>
        <w:numPr>
          <w:ilvl w:val="1"/>
          <w:numId w:val="34"/>
        </w:numPr>
      </w:pPr>
      <w:r>
        <w:t xml:space="preserve">A SQL query </w:t>
      </w:r>
      <w:r w:rsidR="00E75F01">
        <w:t xml:space="preserve">that </w:t>
      </w:r>
      <w:r>
        <w:t>transforms the raw data into that shape</w:t>
      </w:r>
    </w:p>
    <w:p w14:paraId="02182E4B" w14:textId="77777777" w:rsidR="00D84838" w:rsidRDefault="00D84838" w:rsidP="00D84838">
      <w:pPr>
        <w:pStyle w:val="ListParagraph"/>
        <w:numPr>
          <w:ilvl w:val="2"/>
          <w:numId w:val="34"/>
        </w:numPr>
      </w:pPr>
      <w:r>
        <w:t xml:space="preserve">SQL queries </w:t>
      </w:r>
      <w:r w:rsidR="00E75F01">
        <w:t xml:space="preserve">that </w:t>
      </w:r>
      <w:r>
        <w:t>transform data should use CREATE TABLE AS SELECT to store transformed data</w:t>
      </w:r>
      <w:r w:rsidR="00E75F01">
        <w:t>.</w:t>
      </w:r>
      <w:r>
        <w:t xml:space="preserve"> </w:t>
      </w:r>
    </w:p>
    <w:p w14:paraId="74B49B1B" w14:textId="77777777" w:rsidR="00D84838" w:rsidRDefault="00D84838" w:rsidP="00615A96">
      <w:pPr>
        <w:pStyle w:val="ListParagraph"/>
        <w:numPr>
          <w:ilvl w:val="1"/>
          <w:numId w:val="34"/>
        </w:numPr>
      </w:pPr>
      <w:r>
        <w:t xml:space="preserve">A </w:t>
      </w:r>
      <w:r w:rsidR="001E1A1C">
        <w:t>P</w:t>
      </w:r>
      <w:r>
        <w:t xml:space="preserve">ython program </w:t>
      </w:r>
      <w:r w:rsidR="00E75F01">
        <w:t xml:space="preserve">that </w:t>
      </w:r>
      <w:r>
        <w:t>uses pyspark to transform the data</w:t>
      </w:r>
    </w:p>
    <w:p w14:paraId="4FAF4CED" w14:textId="77777777" w:rsidR="00D84838" w:rsidRDefault="00D84838" w:rsidP="00D84838">
      <w:pPr>
        <w:pStyle w:val="ListParagraph"/>
        <w:numPr>
          <w:ilvl w:val="2"/>
          <w:numId w:val="34"/>
        </w:numPr>
      </w:pPr>
      <w:r>
        <w:t xml:space="preserve">Pyspark programs </w:t>
      </w:r>
      <w:r w:rsidR="00E75F01">
        <w:t xml:space="preserve">that </w:t>
      </w:r>
      <w:r>
        <w:t>transform data should use sc.saveAsTextFile to store transformed data</w:t>
      </w:r>
      <w:r w:rsidR="00E75F01">
        <w:t>.</w:t>
      </w:r>
    </w:p>
    <w:p w14:paraId="13270315" w14:textId="77777777" w:rsidR="00D84838" w:rsidRDefault="00D84838" w:rsidP="00D84838">
      <w:pPr>
        <w:pStyle w:val="ListParagraph"/>
        <w:numPr>
          <w:ilvl w:val="0"/>
          <w:numId w:val="34"/>
        </w:numPr>
      </w:pPr>
      <w:r>
        <w:t>Put each transformation in a file ending in .sql (for Hive/SparkSQL) or .py (for Pyspark) under “transforming</w:t>
      </w:r>
      <w:r w:rsidR="00E75F01">
        <w:t>.”</w:t>
      </w:r>
    </w:p>
    <w:p w14:paraId="5AADEE15" w14:textId="77777777" w:rsidR="00D84838" w:rsidRDefault="00D84838" w:rsidP="00D84838">
      <w:pPr>
        <w:pStyle w:val="ListParagraph"/>
        <w:numPr>
          <w:ilvl w:val="1"/>
          <w:numId w:val="34"/>
        </w:numPr>
      </w:pPr>
      <w:r>
        <w:t xml:space="preserve">When each file runs correctly and the data </w:t>
      </w:r>
      <w:r w:rsidR="00E75F01">
        <w:t xml:space="preserve">are </w:t>
      </w:r>
      <w:r>
        <w:t xml:space="preserve">in the appropriate shape, add it to the </w:t>
      </w:r>
      <w:r w:rsidR="00490838">
        <w:t xml:space="preserve">Git </w:t>
      </w:r>
      <w:r>
        <w:t>repo</w:t>
      </w:r>
      <w:r w:rsidR="001F4757">
        <w:t>sitory, commit it, and push to GitH</w:t>
      </w:r>
      <w:r>
        <w:t>ub</w:t>
      </w:r>
      <w:r w:rsidR="00E75F01">
        <w:t>.</w:t>
      </w:r>
    </w:p>
    <w:p w14:paraId="5D9370F9" w14:textId="77777777" w:rsidR="00F72925" w:rsidRDefault="00F571D5" w:rsidP="00F72925">
      <w:pPr>
        <w:pStyle w:val="Heading2"/>
      </w:pPr>
      <w:r>
        <w:t xml:space="preserve">Second Half </w:t>
      </w:r>
      <w:r w:rsidR="00C247A0">
        <w:t>Week 7</w:t>
      </w:r>
      <w:r>
        <w:t xml:space="preserve"> </w:t>
      </w:r>
      <w:r w:rsidR="00E75F01">
        <w:t xml:space="preserve">and </w:t>
      </w:r>
      <w:r w:rsidR="00C247A0">
        <w:t>Week 8</w:t>
      </w:r>
      <w:bookmarkStart w:id="2" w:name="_GoBack"/>
      <w:bookmarkEnd w:id="2"/>
    </w:p>
    <w:p w14:paraId="7C61D606" w14:textId="77777777" w:rsidR="00F32C4C" w:rsidRPr="00F32C4C" w:rsidRDefault="00F32C4C" w:rsidP="00F32C4C">
      <w:pPr>
        <w:pStyle w:val="Heading3"/>
      </w:pPr>
      <w:r>
        <w:t>Percentage of Exercise Grade: 33%</w:t>
      </w:r>
    </w:p>
    <w:p w14:paraId="505C8EA7" w14:textId="77777777" w:rsidR="00F571D5" w:rsidRDefault="00F571D5" w:rsidP="00F571D5">
      <w:r>
        <w:t xml:space="preserve">In the final 10 days of the exercise, you should focus on </w:t>
      </w:r>
      <w:r w:rsidR="00F3560C">
        <w:t xml:space="preserve">answering the </w:t>
      </w:r>
      <w:r w:rsidR="00E75F01">
        <w:t xml:space="preserve">three </w:t>
      </w:r>
      <w:r w:rsidR="00F3560C">
        <w:t>questions described at the outset.</w:t>
      </w:r>
    </w:p>
    <w:p w14:paraId="09D97ADB" w14:textId="77777777" w:rsidR="00F3560C" w:rsidRDefault="00F3560C" w:rsidP="00F3560C">
      <w:pPr>
        <w:pStyle w:val="ListParagraph"/>
        <w:numPr>
          <w:ilvl w:val="0"/>
          <w:numId w:val="35"/>
        </w:numPr>
      </w:pPr>
      <w:r>
        <w:t xml:space="preserve">Create a folder called </w:t>
      </w:r>
      <w:r w:rsidRPr="00E75F01">
        <w:rPr>
          <w:b/>
        </w:rPr>
        <w:t>investigations</w:t>
      </w:r>
      <w:r>
        <w:t xml:space="preserve"> under exercise_1</w:t>
      </w:r>
      <w:r w:rsidR="00E75F01">
        <w:t>.</w:t>
      </w:r>
    </w:p>
    <w:p w14:paraId="774AE365" w14:textId="77777777" w:rsidR="00F3560C" w:rsidRDefault="00F3560C" w:rsidP="00F3560C">
      <w:pPr>
        <w:pStyle w:val="ListParagraph"/>
        <w:numPr>
          <w:ilvl w:val="0"/>
          <w:numId w:val="35"/>
        </w:numPr>
      </w:pPr>
      <w:r>
        <w:t>Create folders under investigations called</w:t>
      </w:r>
    </w:p>
    <w:p w14:paraId="0F02909B" w14:textId="77777777" w:rsidR="00F3560C" w:rsidRDefault="00F3560C" w:rsidP="00F3560C">
      <w:pPr>
        <w:pStyle w:val="ListParagraph"/>
        <w:numPr>
          <w:ilvl w:val="1"/>
          <w:numId w:val="35"/>
        </w:numPr>
      </w:pPr>
      <w:r>
        <w:t>best_hospitals</w:t>
      </w:r>
    </w:p>
    <w:p w14:paraId="707247F9" w14:textId="77777777" w:rsidR="00A1131D" w:rsidRDefault="00A1131D" w:rsidP="00F3560C">
      <w:pPr>
        <w:pStyle w:val="ListParagraph"/>
        <w:numPr>
          <w:ilvl w:val="1"/>
          <w:numId w:val="35"/>
        </w:numPr>
      </w:pPr>
      <w:r>
        <w:t>best_states</w:t>
      </w:r>
    </w:p>
    <w:p w14:paraId="6B40081A" w14:textId="77777777" w:rsidR="00F3560C" w:rsidRDefault="00F3560C" w:rsidP="00F3560C">
      <w:pPr>
        <w:pStyle w:val="ListParagraph"/>
        <w:numPr>
          <w:ilvl w:val="1"/>
          <w:numId w:val="35"/>
        </w:numPr>
      </w:pPr>
      <w:r>
        <w:t xml:space="preserve">hospital_variability </w:t>
      </w:r>
    </w:p>
    <w:p w14:paraId="1283B5F9" w14:textId="77777777" w:rsidR="00F3560C" w:rsidRDefault="00F3560C" w:rsidP="00F3560C">
      <w:pPr>
        <w:pStyle w:val="ListParagraph"/>
        <w:numPr>
          <w:ilvl w:val="1"/>
          <w:numId w:val="35"/>
        </w:numPr>
      </w:pPr>
      <w:r>
        <w:t>hospitals_and_patients</w:t>
      </w:r>
    </w:p>
    <w:p w14:paraId="61E8D3EB" w14:textId="77777777" w:rsidR="00A1131D" w:rsidRDefault="00A1131D" w:rsidP="00A1131D">
      <w:pPr>
        <w:pStyle w:val="ListParagraph"/>
        <w:numPr>
          <w:ilvl w:val="0"/>
          <w:numId w:val="35"/>
        </w:numPr>
      </w:pPr>
      <w:r>
        <w:t xml:space="preserve">For each question, devise either SQL queries (for Hive or SparkSQL) or </w:t>
      </w:r>
      <w:r w:rsidR="001E1A1C">
        <w:t xml:space="preserve">Python </w:t>
      </w:r>
      <w:r>
        <w:t xml:space="preserve">programs (using PySpark) to produce a table of </w:t>
      </w:r>
      <w:r>
        <w:rPr>
          <w:b/>
        </w:rPr>
        <w:t>10</w:t>
      </w:r>
      <w:r>
        <w:t xml:space="preserve"> entries </w:t>
      </w:r>
      <w:r w:rsidR="00E75F01">
        <w:t xml:space="preserve">that </w:t>
      </w:r>
      <w:r>
        <w:t>support your answer to the question.</w:t>
      </w:r>
      <w:r w:rsidR="000857D6">
        <w:t xml:space="preserve"> </w:t>
      </w:r>
      <w:r w:rsidRPr="00A1131D">
        <w:rPr>
          <w:b/>
        </w:rPr>
        <w:t>For example</w:t>
      </w:r>
      <w:r>
        <w:t>:</w:t>
      </w:r>
    </w:p>
    <w:p w14:paraId="3C16BCA2" w14:textId="77777777" w:rsidR="00A1131D" w:rsidRDefault="00A1131D" w:rsidP="00A1131D">
      <w:pPr>
        <w:pStyle w:val="ListParagraph"/>
        <w:numPr>
          <w:ilvl w:val="1"/>
          <w:numId w:val="35"/>
        </w:numPr>
      </w:pPr>
      <w:r>
        <w:t>Devise a SQL query that finds the 10 hospitals with the highest quality of care, along with their aggregate and average quality scores, as well as variability in scores.</w:t>
      </w:r>
    </w:p>
    <w:p w14:paraId="4F4F59A8" w14:textId="77777777" w:rsidR="00A1131D" w:rsidRDefault="00A1131D" w:rsidP="00A1131D">
      <w:pPr>
        <w:pStyle w:val="ListParagraph"/>
        <w:numPr>
          <w:ilvl w:val="1"/>
          <w:numId w:val="35"/>
        </w:numPr>
      </w:pPr>
      <w:r>
        <w:t xml:space="preserve">Place this query in a file called </w:t>
      </w:r>
      <w:r w:rsidRPr="00E75F01">
        <w:rPr>
          <w:b/>
        </w:rPr>
        <w:t>best_hospitals.sql</w:t>
      </w:r>
      <w:r w:rsidR="00E75F01">
        <w:t>.</w:t>
      </w:r>
    </w:p>
    <w:p w14:paraId="322F74D3" w14:textId="77777777" w:rsidR="00A1131D" w:rsidRDefault="00A1131D" w:rsidP="00A1131D">
      <w:pPr>
        <w:pStyle w:val="ListParagraph"/>
        <w:numPr>
          <w:ilvl w:val="1"/>
          <w:numId w:val="35"/>
        </w:numPr>
      </w:pPr>
      <w:r>
        <w:t xml:space="preserve">Add a text file called </w:t>
      </w:r>
      <w:r w:rsidRPr="00E75F01">
        <w:rPr>
          <w:b/>
        </w:rPr>
        <w:t>best_hospitals.txt</w:t>
      </w:r>
      <w:r w:rsidR="00E75F01">
        <w:t>.</w:t>
      </w:r>
    </w:p>
    <w:p w14:paraId="61A1809E" w14:textId="77777777" w:rsidR="00A1131D" w:rsidRDefault="00A1131D" w:rsidP="00A1131D">
      <w:pPr>
        <w:pStyle w:val="ListParagraph"/>
        <w:numPr>
          <w:ilvl w:val="2"/>
          <w:numId w:val="35"/>
        </w:numPr>
      </w:pPr>
      <w:r>
        <w:t xml:space="preserve">Write your answer to the question about hospital quality of care and provide the table of 10 results </w:t>
      </w:r>
      <w:r w:rsidR="00E75F01">
        <w:t xml:space="preserve">that </w:t>
      </w:r>
      <w:r>
        <w:t>support this.</w:t>
      </w:r>
    </w:p>
    <w:p w14:paraId="0BD00F8F" w14:textId="77777777" w:rsidR="00F32C4C" w:rsidRDefault="00F32C4C" w:rsidP="00A1131D">
      <w:pPr>
        <w:pStyle w:val="ListParagraph"/>
        <w:numPr>
          <w:ilvl w:val="2"/>
          <w:numId w:val="35"/>
        </w:numPr>
      </w:pPr>
      <w:r>
        <w:t xml:space="preserve">Your written answer should provide </w:t>
      </w:r>
      <w:r>
        <w:rPr>
          <w:b/>
        </w:rPr>
        <w:t xml:space="preserve">your conclusion, </w:t>
      </w:r>
      <w:r>
        <w:t xml:space="preserve">your justification for </w:t>
      </w:r>
      <w:r w:rsidRPr="00F32C4C">
        <w:rPr>
          <w:b/>
        </w:rPr>
        <w:t>why this approach is appropriate</w:t>
      </w:r>
      <w:r w:rsidR="00E75F01" w:rsidRPr="00E75F01">
        <w:t>,</w:t>
      </w:r>
      <w:r>
        <w:t xml:space="preserve"> and </w:t>
      </w:r>
      <w:r w:rsidRPr="00F32C4C">
        <w:rPr>
          <w:b/>
        </w:rPr>
        <w:t>why these results support your conclusion</w:t>
      </w:r>
      <w:r w:rsidR="00E75F01" w:rsidRPr="00E75F01">
        <w:t>.</w:t>
      </w:r>
    </w:p>
    <w:p w14:paraId="47F1927A" w14:textId="77777777" w:rsidR="00A1131D" w:rsidRDefault="00A1131D" w:rsidP="00A1131D">
      <w:pPr>
        <w:pStyle w:val="ListParagraph"/>
        <w:numPr>
          <w:ilvl w:val="0"/>
          <w:numId w:val="35"/>
        </w:numPr>
      </w:pPr>
      <w:r>
        <w:t>For each query/</w:t>
      </w:r>
      <w:r w:rsidR="001E1A1C">
        <w:t xml:space="preserve">Python </w:t>
      </w:r>
      <w:r>
        <w:t>script and textfile, add them to you</w:t>
      </w:r>
      <w:r w:rsidR="00490838">
        <w:t>r</w:t>
      </w:r>
      <w:r>
        <w:t xml:space="preserve"> </w:t>
      </w:r>
      <w:r w:rsidR="00490838">
        <w:t xml:space="preserve">Git </w:t>
      </w:r>
      <w:r>
        <w:t>repository, commit them</w:t>
      </w:r>
      <w:r w:rsidR="00E75F01">
        <w:t>,</w:t>
      </w:r>
      <w:r>
        <w:t xml:space="preserve"> and push the result.</w:t>
      </w:r>
    </w:p>
    <w:p w14:paraId="198D2EA2" w14:textId="77777777" w:rsidR="00B47541" w:rsidRDefault="00B47541" w:rsidP="00B47541">
      <w:pPr>
        <w:pStyle w:val="Heading1"/>
      </w:pPr>
      <w:r>
        <w:lastRenderedPageBreak/>
        <w:t>Evaluation and Acceptance Criteria</w:t>
      </w:r>
    </w:p>
    <w:p w14:paraId="5842CE4C" w14:textId="77777777" w:rsidR="00B47541" w:rsidRPr="00335CC0" w:rsidRDefault="00DB342B" w:rsidP="00B4754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eliverables</w:t>
      </w:r>
    </w:p>
    <w:bookmarkEnd w:id="1"/>
    <w:p w14:paraId="15F12476" w14:textId="77777777" w:rsidR="00B47541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 w:rsidRPr="00DB342B">
        <w:rPr>
          <w:color w:val="auto"/>
        </w:rPr>
        <w:t>All code outlined above</w:t>
      </w:r>
      <w:r>
        <w:rPr>
          <w:b/>
          <w:color w:val="auto"/>
        </w:rPr>
        <w:t xml:space="preserve"> must be</w:t>
      </w:r>
      <w:r w:rsidR="001F4757">
        <w:rPr>
          <w:color w:val="auto"/>
        </w:rPr>
        <w:t xml:space="preserve"> committed and pushed to your GitH</w:t>
      </w:r>
      <w:r w:rsidRPr="00DB342B">
        <w:rPr>
          <w:color w:val="auto"/>
        </w:rPr>
        <w:t>ub repository</w:t>
      </w:r>
      <w:r w:rsidR="00B47541" w:rsidRPr="00DB342B">
        <w:rPr>
          <w:bCs/>
          <w:color w:val="auto"/>
          <w:szCs w:val="20"/>
        </w:rPr>
        <w:t>.</w:t>
      </w:r>
    </w:p>
    <w:p w14:paraId="5F107717" w14:textId="77777777" w:rsidR="00DB342B" w:rsidRPr="00DB342B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>
        <w:rPr>
          <w:bCs/>
          <w:color w:val="auto"/>
          <w:szCs w:val="20"/>
        </w:rPr>
        <w:t>All code must be runnable by your instructor in the ucb_complete AWS AMI</w:t>
      </w:r>
      <w:r w:rsidR="00E75F01">
        <w:rPr>
          <w:bCs/>
          <w:color w:val="auto"/>
          <w:szCs w:val="20"/>
        </w:rPr>
        <w:t>.</w:t>
      </w:r>
    </w:p>
    <w:p w14:paraId="15B59E5A" w14:textId="77777777" w:rsidR="00416259" w:rsidRPr="00F32C4C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 w:rsidRPr="00DB342B">
        <w:rPr>
          <w:color w:val="auto"/>
        </w:rPr>
        <w:t xml:space="preserve">Your </w:t>
      </w:r>
      <w:r w:rsidR="001F4757">
        <w:rPr>
          <w:color w:val="auto"/>
        </w:rPr>
        <w:t>GitH</w:t>
      </w:r>
      <w:r w:rsidR="001F4757" w:rsidRPr="00DB342B">
        <w:rPr>
          <w:color w:val="auto"/>
        </w:rPr>
        <w:t xml:space="preserve">ub </w:t>
      </w:r>
      <w:r w:rsidRPr="00DB342B">
        <w:rPr>
          <w:color w:val="auto"/>
        </w:rPr>
        <w:t xml:space="preserve">repository </w:t>
      </w:r>
      <w:r>
        <w:rPr>
          <w:b/>
          <w:color w:val="auto"/>
        </w:rPr>
        <w:t xml:space="preserve">must be </w:t>
      </w:r>
      <w:r w:rsidRPr="00DB342B">
        <w:rPr>
          <w:color w:val="auto"/>
        </w:rPr>
        <w:t>shared with your section instructor</w:t>
      </w:r>
      <w:bookmarkEnd w:id="0"/>
      <w:r w:rsidR="00E75F01">
        <w:rPr>
          <w:color w:val="auto"/>
        </w:rPr>
        <w:t>.</w:t>
      </w:r>
    </w:p>
    <w:p w14:paraId="738892DF" w14:textId="77777777" w:rsidR="00F32C4C" w:rsidRPr="00DD23C5" w:rsidRDefault="00F32C4C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>
        <w:rPr>
          <w:color w:val="auto"/>
        </w:rPr>
        <w:t>All code is due at midnight, Hawaii time</w:t>
      </w:r>
      <w:r w:rsidR="00E75F01">
        <w:rPr>
          <w:color w:val="auto"/>
        </w:rPr>
        <w:t>.</w:t>
      </w:r>
      <w:r>
        <w:rPr>
          <w:color w:val="auto"/>
        </w:rPr>
        <w:t xml:space="preserve"> Sunday, October 18.</w:t>
      </w:r>
      <w:r w:rsidR="000857D6">
        <w:rPr>
          <w:color w:val="auto"/>
        </w:rPr>
        <w:t xml:space="preserve"> </w:t>
      </w:r>
      <w:r>
        <w:rPr>
          <w:color w:val="auto"/>
        </w:rPr>
        <w:t xml:space="preserve">Check-ins to </w:t>
      </w:r>
      <w:r w:rsidR="001F4757">
        <w:rPr>
          <w:color w:val="auto"/>
        </w:rPr>
        <w:t>GitH</w:t>
      </w:r>
      <w:r w:rsidR="001F4757" w:rsidRPr="00DB342B">
        <w:rPr>
          <w:color w:val="auto"/>
        </w:rPr>
        <w:t xml:space="preserve">ub </w:t>
      </w:r>
      <w:r>
        <w:rPr>
          <w:color w:val="auto"/>
        </w:rPr>
        <w:t>beyond that date will be ignored.</w:t>
      </w:r>
    </w:p>
    <w:p w14:paraId="59776D58" w14:textId="77777777" w:rsid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</w:p>
    <w:p w14:paraId="55AABE61" w14:textId="77777777" w:rsid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Grading Criteria</w:t>
      </w:r>
    </w:p>
    <w:p w14:paraId="12568148" w14:textId="77777777" w:rsidR="00F32C4C" w:rsidRPr="00F32C4C" w:rsidRDefault="00F32C4C" w:rsidP="00F32C4C">
      <w:pPr>
        <w:pStyle w:val="ListParagraph"/>
        <w:numPr>
          <w:ilvl w:val="0"/>
          <w:numId w:val="36"/>
        </w:numPr>
        <w:rPr>
          <w:bCs/>
          <w:color w:val="auto"/>
          <w:szCs w:val="20"/>
        </w:rPr>
      </w:pPr>
      <w:r w:rsidRPr="00DB342B">
        <w:rPr>
          <w:color w:val="auto"/>
        </w:rPr>
        <w:t>All code</w:t>
      </w:r>
      <w:r>
        <w:rPr>
          <w:color w:val="auto"/>
        </w:rPr>
        <w:t xml:space="preserve"> will be executed by your section instructor or TA in the AWS AMI.</w:t>
      </w:r>
    </w:p>
    <w:p w14:paraId="1BAA6C2B" w14:textId="77777777" w:rsidR="00F32C4C" w:rsidRPr="00F32C4C" w:rsidRDefault="0095587F" w:rsidP="00F32C4C">
      <w:pPr>
        <w:pStyle w:val="ListParagraph"/>
        <w:numPr>
          <w:ilvl w:val="0"/>
          <w:numId w:val="36"/>
        </w:numPr>
        <w:rPr>
          <w:bCs/>
          <w:color w:val="auto"/>
          <w:szCs w:val="20"/>
        </w:rPr>
      </w:pPr>
      <w:r>
        <w:rPr>
          <w:color w:val="auto"/>
        </w:rPr>
        <w:t xml:space="preserve">Full points </w:t>
      </w:r>
      <w:r w:rsidR="00F32C4C">
        <w:rPr>
          <w:color w:val="auto"/>
        </w:rPr>
        <w:t>require</w:t>
      </w:r>
      <w:r w:rsidR="00E75F01">
        <w:rPr>
          <w:color w:val="auto"/>
        </w:rPr>
        <w:t xml:space="preserve"> the following:</w:t>
      </w:r>
    </w:p>
    <w:p w14:paraId="74046C42" w14:textId="77777777" w:rsidR="00F32C4C" w:rsidRPr="00F32C4C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ll code runs without error</w:t>
      </w:r>
      <w:r w:rsidR="00E75F01">
        <w:rPr>
          <w:color w:val="auto"/>
        </w:rPr>
        <w:t>.</w:t>
      </w:r>
    </w:p>
    <w:p w14:paraId="68BA1A7B" w14:textId="77777777" w:rsidR="00F32C4C" w:rsidRPr="00F32C4C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ll queries produce the results desired (matches the ER diagram or the table in the results files)</w:t>
      </w:r>
      <w:r w:rsidR="00E75F01">
        <w:rPr>
          <w:color w:val="auto"/>
        </w:rPr>
        <w:t>.</w:t>
      </w:r>
    </w:p>
    <w:p w14:paraId="4696E049" w14:textId="77777777" w:rsidR="00F32C4C" w:rsidRPr="001F729D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nalysis results sufficiently support the answer the question and the reasoning behind that answer.</w:t>
      </w:r>
    </w:p>
    <w:p w14:paraId="2527372C" w14:textId="77777777" w:rsidR="001F729D" w:rsidRPr="00F32C4C" w:rsidRDefault="001F729D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Conclusion is consistent with the data provided</w:t>
      </w:r>
      <w:r w:rsidR="00E75F01">
        <w:rPr>
          <w:color w:val="auto"/>
        </w:rPr>
        <w:t>.</w:t>
      </w:r>
    </w:p>
    <w:p w14:paraId="6C7C66FA" w14:textId="77777777" w:rsidR="00F32C4C" w:rsidRDefault="00F32C4C" w:rsidP="00F32C4C">
      <w:pPr>
        <w:pStyle w:val="ListParagraph"/>
        <w:ind w:left="0"/>
        <w:rPr>
          <w:b/>
          <w:bCs/>
          <w:color w:val="auto"/>
          <w:sz w:val="24"/>
        </w:rPr>
      </w:pPr>
    </w:p>
    <w:p w14:paraId="7B877669" w14:textId="77777777" w:rsidR="00F32C4C" w:rsidRDefault="00F32C4C" w:rsidP="00DD23C5">
      <w:pPr>
        <w:pStyle w:val="ListParagraph"/>
        <w:ind w:left="0"/>
        <w:rPr>
          <w:b/>
          <w:bCs/>
          <w:color w:val="auto"/>
          <w:sz w:val="24"/>
        </w:rPr>
      </w:pPr>
    </w:p>
    <w:p w14:paraId="16D68213" w14:textId="77777777" w:rsidR="00DD23C5" w:rsidRP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</w:p>
    <w:sectPr w:rsidR="00DD23C5" w:rsidRPr="00DD23C5" w:rsidSect="00416259">
      <w:headerReference w:type="default" r:id="rId19"/>
      <w:footerReference w:type="default" r:id="rId20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ADBD4" w14:textId="77777777" w:rsidR="00EF77C7" w:rsidRDefault="00EF77C7">
      <w:pPr>
        <w:spacing w:after="0" w:line="240" w:lineRule="auto"/>
      </w:pPr>
      <w:r>
        <w:separator/>
      </w:r>
    </w:p>
  </w:endnote>
  <w:endnote w:type="continuationSeparator" w:id="0">
    <w:p w14:paraId="78533742" w14:textId="77777777" w:rsidR="00EF77C7" w:rsidRDefault="00EF77C7">
      <w:pPr>
        <w:spacing w:after="0" w:line="240" w:lineRule="auto"/>
      </w:pPr>
      <w:r>
        <w:continuationSeparator/>
      </w:r>
    </w:p>
  </w:endnote>
  <w:endnote w:type="continuationNotice" w:id="1">
    <w:p w14:paraId="46F4BE80" w14:textId="77777777" w:rsidR="00EF77C7" w:rsidRDefault="00EF7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A1131D" w14:paraId="24195061" w14:textId="77777777" w:rsidTr="00416259">
      <w:tc>
        <w:tcPr>
          <w:tcW w:w="3200" w:type="pct"/>
          <w:shd w:val="clear" w:color="auto" w:fill="4584D3" w:themeFill="accent2"/>
        </w:tcPr>
        <w:p w14:paraId="4B8E5871" w14:textId="77777777" w:rsidR="00A1131D" w:rsidRDefault="00A1131D" w:rsidP="00416259">
          <w:pPr>
            <w:pStyle w:val="NoSpacing"/>
          </w:pPr>
        </w:p>
      </w:tc>
      <w:tc>
        <w:tcPr>
          <w:tcW w:w="104" w:type="pct"/>
        </w:tcPr>
        <w:p w14:paraId="2EE3C769" w14:textId="77777777" w:rsidR="00A1131D" w:rsidRDefault="00A1131D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7365D13F" w14:textId="77777777" w:rsidR="00A1131D" w:rsidRDefault="00A1131D" w:rsidP="00416259">
          <w:pPr>
            <w:pStyle w:val="NoSpacing"/>
          </w:pPr>
        </w:p>
      </w:tc>
    </w:tr>
    <w:tr w:rsidR="00A1131D" w14:paraId="07512BB2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7A2D61B1" w14:textId="77777777" w:rsidR="00A1131D" w:rsidRPr="0055491E" w:rsidRDefault="00490838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Exercise 1</w:t>
              </w:r>
              <w:r>
                <w:br/>
                <w:t>Updated: 9/26/15</w:t>
              </w:r>
            </w:p>
          </w:sdtContent>
        </w:sdt>
      </w:tc>
      <w:tc>
        <w:tcPr>
          <w:tcW w:w="104" w:type="pct"/>
          <w:vAlign w:val="bottom"/>
        </w:tcPr>
        <w:p w14:paraId="3A09B5F1" w14:textId="77777777" w:rsidR="00A1131D" w:rsidRDefault="00A1131D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2195B518" w14:textId="77777777" w:rsidR="00A1131D" w:rsidRDefault="00A27663" w:rsidP="00416259">
          <w:pPr>
            <w:pStyle w:val="FooterRight"/>
          </w:pPr>
          <w:r>
            <w:fldChar w:fldCharType="begin"/>
          </w:r>
          <w:r w:rsidR="00A1131D">
            <w:instrText xml:space="preserve"> Page </w:instrText>
          </w:r>
          <w:r>
            <w:fldChar w:fldCharType="separate"/>
          </w:r>
          <w:r w:rsidR="00C247A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005F433" w14:textId="77777777" w:rsidR="00A1131D" w:rsidRDefault="00A1131D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34D0D" w14:textId="77777777" w:rsidR="00EF77C7" w:rsidRDefault="00EF77C7">
      <w:pPr>
        <w:spacing w:after="0" w:line="240" w:lineRule="auto"/>
      </w:pPr>
      <w:r>
        <w:separator/>
      </w:r>
    </w:p>
  </w:footnote>
  <w:footnote w:type="continuationSeparator" w:id="0">
    <w:p w14:paraId="0CFDDD02" w14:textId="77777777" w:rsidR="00EF77C7" w:rsidRDefault="00EF77C7">
      <w:pPr>
        <w:spacing w:after="0" w:line="240" w:lineRule="auto"/>
      </w:pPr>
      <w:r>
        <w:continuationSeparator/>
      </w:r>
    </w:p>
  </w:footnote>
  <w:footnote w:type="continuationNotice" w:id="1">
    <w:p w14:paraId="62907BCC" w14:textId="77777777" w:rsidR="00EF77C7" w:rsidRDefault="00EF7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09D4E" w14:textId="77777777" w:rsidR="00A1131D" w:rsidRDefault="00A113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087D"/>
    <w:multiLevelType w:val="hybridMultilevel"/>
    <w:tmpl w:val="9650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31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2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A0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91013"/>
    <w:multiLevelType w:val="hybridMultilevel"/>
    <w:tmpl w:val="DDE65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6A4D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53C"/>
    <w:multiLevelType w:val="hybridMultilevel"/>
    <w:tmpl w:val="822A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139C3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A3E49"/>
    <w:multiLevelType w:val="hybridMultilevel"/>
    <w:tmpl w:val="5480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93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0"/>
  </w:num>
  <w:num w:numId="9">
    <w:abstractNumId w:val="22"/>
  </w:num>
  <w:num w:numId="10">
    <w:abstractNumId w:val="26"/>
  </w:num>
  <w:num w:numId="11">
    <w:abstractNumId w:val="14"/>
  </w:num>
  <w:num w:numId="12">
    <w:abstractNumId w:val="17"/>
  </w:num>
  <w:num w:numId="13">
    <w:abstractNumId w:val="20"/>
  </w:num>
  <w:num w:numId="14">
    <w:abstractNumId w:val="31"/>
  </w:num>
  <w:num w:numId="15">
    <w:abstractNumId w:val="3"/>
  </w:num>
  <w:num w:numId="16">
    <w:abstractNumId w:val="28"/>
  </w:num>
  <w:num w:numId="17">
    <w:abstractNumId w:val="24"/>
  </w:num>
  <w:num w:numId="18">
    <w:abstractNumId w:val="12"/>
  </w:num>
  <w:num w:numId="19">
    <w:abstractNumId w:val="4"/>
  </w:num>
  <w:num w:numId="20">
    <w:abstractNumId w:val="29"/>
  </w:num>
  <w:num w:numId="21">
    <w:abstractNumId w:val="25"/>
  </w:num>
  <w:num w:numId="22">
    <w:abstractNumId w:val="11"/>
  </w:num>
  <w:num w:numId="23">
    <w:abstractNumId w:val="15"/>
  </w:num>
  <w:num w:numId="24">
    <w:abstractNumId w:val="7"/>
  </w:num>
  <w:num w:numId="25">
    <w:abstractNumId w:val="8"/>
  </w:num>
  <w:num w:numId="26">
    <w:abstractNumId w:val="10"/>
  </w:num>
  <w:num w:numId="27">
    <w:abstractNumId w:val="21"/>
  </w:num>
  <w:num w:numId="28">
    <w:abstractNumId w:val="5"/>
  </w:num>
  <w:num w:numId="29">
    <w:abstractNumId w:val="19"/>
  </w:num>
  <w:num w:numId="30">
    <w:abstractNumId w:val="16"/>
  </w:num>
  <w:num w:numId="31">
    <w:abstractNumId w:val="23"/>
  </w:num>
  <w:num w:numId="32">
    <w:abstractNumId w:val="9"/>
  </w:num>
  <w:num w:numId="33">
    <w:abstractNumId w:val="27"/>
  </w:num>
  <w:num w:numId="34">
    <w:abstractNumId w:val="13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50D0D"/>
    <w:rsid w:val="00060292"/>
    <w:rsid w:val="00062EFE"/>
    <w:rsid w:val="00077081"/>
    <w:rsid w:val="00077115"/>
    <w:rsid w:val="000857D6"/>
    <w:rsid w:val="000E04C6"/>
    <w:rsid w:val="00110ED0"/>
    <w:rsid w:val="00135F4D"/>
    <w:rsid w:val="00156846"/>
    <w:rsid w:val="00161AD0"/>
    <w:rsid w:val="00165340"/>
    <w:rsid w:val="00171CF3"/>
    <w:rsid w:val="001877CE"/>
    <w:rsid w:val="00192548"/>
    <w:rsid w:val="00194F1D"/>
    <w:rsid w:val="001978D1"/>
    <w:rsid w:val="001B0AD3"/>
    <w:rsid w:val="001D2CC4"/>
    <w:rsid w:val="001E182D"/>
    <w:rsid w:val="001E1A1C"/>
    <w:rsid w:val="001F4757"/>
    <w:rsid w:val="001F729D"/>
    <w:rsid w:val="00214C6B"/>
    <w:rsid w:val="00224B76"/>
    <w:rsid w:val="002276FE"/>
    <w:rsid w:val="00245518"/>
    <w:rsid w:val="00256328"/>
    <w:rsid w:val="00260504"/>
    <w:rsid w:val="0026113B"/>
    <w:rsid w:val="00267CE3"/>
    <w:rsid w:val="00281BB9"/>
    <w:rsid w:val="002821A7"/>
    <w:rsid w:val="002E0060"/>
    <w:rsid w:val="002E15A3"/>
    <w:rsid w:val="002E41C5"/>
    <w:rsid w:val="00317DD9"/>
    <w:rsid w:val="003358FB"/>
    <w:rsid w:val="00335CC0"/>
    <w:rsid w:val="00344A26"/>
    <w:rsid w:val="003463DD"/>
    <w:rsid w:val="00374FEA"/>
    <w:rsid w:val="003910CB"/>
    <w:rsid w:val="003A0B34"/>
    <w:rsid w:val="003B77B7"/>
    <w:rsid w:val="00416259"/>
    <w:rsid w:val="00427683"/>
    <w:rsid w:val="004616C5"/>
    <w:rsid w:val="0048701A"/>
    <w:rsid w:val="00490838"/>
    <w:rsid w:val="004A72B8"/>
    <w:rsid w:val="004B6D44"/>
    <w:rsid w:val="004C39E4"/>
    <w:rsid w:val="004C5B0E"/>
    <w:rsid w:val="004D6D43"/>
    <w:rsid w:val="004F62D0"/>
    <w:rsid w:val="005147E3"/>
    <w:rsid w:val="005333B0"/>
    <w:rsid w:val="0055491E"/>
    <w:rsid w:val="00566EF8"/>
    <w:rsid w:val="0058122E"/>
    <w:rsid w:val="00597AF2"/>
    <w:rsid w:val="005B764F"/>
    <w:rsid w:val="005D5579"/>
    <w:rsid w:val="005E000C"/>
    <w:rsid w:val="006010D2"/>
    <w:rsid w:val="006103BD"/>
    <w:rsid w:val="0061223D"/>
    <w:rsid w:val="00615A96"/>
    <w:rsid w:val="006174B7"/>
    <w:rsid w:val="0063519C"/>
    <w:rsid w:val="00640151"/>
    <w:rsid w:val="00646EF0"/>
    <w:rsid w:val="00657FBE"/>
    <w:rsid w:val="00675FDA"/>
    <w:rsid w:val="0072397C"/>
    <w:rsid w:val="007477A3"/>
    <w:rsid w:val="00763634"/>
    <w:rsid w:val="00770472"/>
    <w:rsid w:val="007729C5"/>
    <w:rsid w:val="00773A60"/>
    <w:rsid w:val="00783DB9"/>
    <w:rsid w:val="007D0A6D"/>
    <w:rsid w:val="007D172C"/>
    <w:rsid w:val="007E0FCD"/>
    <w:rsid w:val="007E6A69"/>
    <w:rsid w:val="007F01EE"/>
    <w:rsid w:val="0082537F"/>
    <w:rsid w:val="0082679B"/>
    <w:rsid w:val="0083095D"/>
    <w:rsid w:val="00832F88"/>
    <w:rsid w:val="0085387B"/>
    <w:rsid w:val="00862B17"/>
    <w:rsid w:val="00863054"/>
    <w:rsid w:val="0087175D"/>
    <w:rsid w:val="008826FB"/>
    <w:rsid w:val="008977AD"/>
    <w:rsid w:val="008A766C"/>
    <w:rsid w:val="008B6B17"/>
    <w:rsid w:val="008C2A28"/>
    <w:rsid w:val="008C4950"/>
    <w:rsid w:val="008C5775"/>
    <w:rsid w:val="008F7F68"/>
    <w:rsid w:val="00935BA7"/>
    <w:rsid w:val="0095587F"/>
    <w:rsid w:val="00961910"/>
    <w:rsid w:val="00970D97"/>
    <w:rsid w:val="009763B8"/>
    <w:rsid w:val="009F709B"/>
    <w:rsid w:val="00A1131D"/>
    <w:rsid w:val="00A27663"/>
    <w:rsid w:val="00A6426E"/>
    <w:rsid w:val="00AB1CD2"/>
    <w:rsid w:val="00AB61BB"/>
    <w:rsid w:val="00B0285D"/>
    <w:rsid w:val="00B032F7"/>
    <w:rsid w:val="00B47541"/>
    <w:rsid w:val="00B52E22"/>
    <w:rsid w:val="00B80474"/>
    <w:rsid w:val="00B822CA"/>
    <w:rsid w:val="00BB21DE"/>
    <w:rsid w:val="00BB2CAB"/>
    <w:rsid w:val="00BE39FF"/>
    <w:rsid w:val="00BF16E3"/>
    <w:rsid w:val="00BF465E"/>
    <w:rsid w:val="00C247A0"/>
    <w:rsid w:val="00C636B9"/>
    <w:rsid w:val="00C73282"/>
    <w:rsid w:val="00C865AB"/>
    <w:rsid w:val="00CA56C5"/>
    <w:rsid w:val="00CB6974"/>
    <w:rsid w:val="00CD0EA4"/>
    <w:rsid w:val="00CD47A8"/>
    <w:rsid w:val="00D050FA"/>
    <w:rsid w:val="00D26834"/>
    <w:rsid w:val="00D300B4"/>
    <w:rsid w:val="00D40758"/>
    <w:rsid w:val="00D407E0"/>
    <w:rsid w:val="00D57FFC"/>
    <w:rsid w:val="00D64711"/>
    <w:rsid w:val="00D77DBF"/>
    <w:rsid w:val="00D84838"/>
    <w:rsid w:val="00DB342B"/>
    <w:rsid w:val="00DB6428"/>
    <w:rsid w:val="00DC01C1"/>
    <w:rsid w:val="00DD23C5"/>
    <w:rsid w:val="00E065CF"/>
    <w:rsid w:val="00E246A4"/>
    <w:rsid w:val="00E65A6F"/>
    <w:rsid w:val="00E720FF"/>
    <w:rsid w:val="00E75F01"/>
    <w:rsid w:val="00E82752"/>
    <w:rsid w:val="00E84E02"/>
    <w:rsid w:val="00E85D35"/>
    <w:rsid w:val="00E97FA2"/>
    <w:rsid w:val="00EA786F"/>
    <w:rsid w:val="00EB70BE"/>
    <w:rsid w:val="00EC57D1"/>
    <w:rsid w:val="00ED3913"/>
    <w:rsid w:val="00EE1CA4"/>
    <w:rsid w:val="00EE2E71"/>
    <w:rsid w:val="00EF71C7"/>
    <w:rsid w:val="00EF77C7"/>
    <w:rsid w:val="00F034AD"/>
    <w:rsid w:val="00F32C4C"/>
    <w:rsid w:val="00F3560C"/>
    <w:rsid w:val="00F407F2"/>
    <w:rsid w:val="00F445ED"/>
    <w:rsid w:val="00F56728"/>
    <w:rsid w:val="00F571D5"/>
    <w:rsid w:val="00F72925"/>
    <w:rsid w:val="00F73F39"/>
    <w:rsid w:val="00F76695"/>
    <w:rsid w:val="00F9127E"/>
    <w:rsid w:val="00FB097F"/>
    <w:rsid w:val="00FB1604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A6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mailto:jari@ischool.berkeley.edu" TargetMode="External"/><Relationship Id="rId11" Type="http://schemas.openxmlformats.org/officeDocument/2006/relationships/hyperlink" Target="mailto:dan.mcclary@ischool.berekely.edu" TargetMode="External"/><Relationship Id="rId12" Type="http://schemas.openxmlformats.org/officeDocument/2006/relationships/hyperlink" Target="mailto:karthik@ischool.berkeley.edu" TargetMode="External"/><Relationship Id="rId13" Type="http://schemas.openxmlformats.org/officeDocument/2006/relationships/hyperlink" Target="mailto:nourian@ischool.berkeley.edu" TargetMode="External"/><Relationship Id="rId14" Type="http://schemas.openxmlformats.org/officeDocument/2006/relationships/hyperlink" Target="mailto:papaggel@ischool.berkeley.edu" TargetMode="External"/><Relationship Id="rId15" Type="http://schemas.openxmlformats.org/officeDocument/2006/relationships/hyperlink" Target="https://data.medicare.gov/data/hospital-compare" TargetMode="External"/><Relationship Id="rId16" Type="http://schemas.openxmlformats.org/officeDocument/2006/relationships/hyperlink" Target="https://data.medicare.gov/views/bg9k-emty/files/Nqcy71p9Ss2RSBWDmP77H1DQXcyacr2khotGbDHHW_s?content_type=application%2Fzip%3B%20charset%3Dbinary&amp;filename=Hospital_Revised_Flatfiles.zip" TargetMode="External"/><Relationship Id="rId17" Type="http://schemas.openxmlformats.org/officeDocument/2006/relationships/hyperlink" Target="https://data.medicare.gov/views/bg9k-emty/files/mvcgErpllfAtE1g_KB_EJ7FMyc6BKLTPYGCn-xklP6I?filename=Hospital.pdf&amp;content_type=application%2Fpdf%3B%20charset%3Dbinary" TargetMode="External"/><Relationship Id="rId18" Type="http://schemas.openxmlformats.org/officeDocument/2006/relationships/hyperlink" Target="https://cwiki.apache.org/confluence/display/Hive/LanguageManual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176A4B"/>
    <w:rsid w:val="00486261"/>
    <w:rsid w:val="00745521"/>
    <w:rsid w:val="00784AD0"/>
    <w:rsid w:val="008C48A0"/>
    <w:rsid w:val="00A4027D"/>
    <w:rsid w:val="00AB6DA8"/>
    <w:rsid w:val="00B56AEF"/>
    <w:rsid w:val="00B64E29"/>
    <w:rsid w:val="00F355D7"/>
    <w:rsid w:val="00FA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E057E-CD17-6044-990E-5CE42296A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746FE-99E9-DB45-999B-A7B70CB7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8</Words>
  <Characters>762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89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Exercise 1
Updated: 9/26/15</dc:subject>
  <dc:creator>Dan McClary</dc:creator>
  <cp:lastModifiedBy>Jari Koister</cp:lastModifiedBy>
  <cp:revision>3</cp:revision>
  <cp:lastPrinted>2015-10-02T05:04:00Z</cp:lastPrinted>
  <dcterms:created xsi:type="dcterms:W3CDTF">2015-10-02T05:04:00Z</dcterms:created>
  <dcterms:modified xsi:type="dcterms:W3CDTF">2015-10-02T05:25:00Z</dcterms:modified>
</cp:coreProperties>
</file>